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58E0FED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r w:rsidR="000330B2">
        <w:rPr>
          <w:sz w:val="14"/>
          <w:szCs w:val="14"/>
        </w:rPr>
        <w:t>SMK/041639/2026</w:t>
      </w:r>
    </w:p>
    <w:p w14:paraId="5C25C22D" w14:textId="2D35F698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0330B2">
        <w:rPr>
          <w:sz w:val="14"/>
          <w:szCs w:val="14"/>
        </w:rPr>
        <w:t>SMK/041639/2026</w:t>
      </w:r>
    </w:p>
    <w:p w14:paraId="2F971004" w14:textId="07986E04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0330B2">
        <w:rPr>
          <w:sz w:val="14"/>
          <w:szCs w:val="14"/>
        </w:rPr>
        <w:t>SML/0829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51594217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D14AB5">
        <w:rPr>
          <w:rFonts w:cs="Arial"/>
          <w:sz w:val="22"/>
        </w:rPr>
        <w:t>In</w:t>
      </w:r>
      <w:r w:rsidR="00F029DB">
        <w:rPr>
          <w:rFonts w:cs="Arial"/>
          <w:sz w:val="22"/>
        </w:rPr>
        <w:t>g</w:t>
      </w:r>
      <w:r w:rsidR="00D14AB5">
        <w:rPr>
          <w:rFonts w:cs="Arial"/>
          <w:sz w:val="22"/>
        </w:rPr>
        <w:t>. Janem Wolfem</w:t>
      </w:r>
      <w:r w:rsidR="00E168CB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Pr="00F720FE">
        <w:rPr>
          <w:rFonts w:cs="Arial"/>
          <w:sz w:val="22"/>
        </w:rPr>
        <w:t xml:space="preserve">primátorem města </w:t>
      </w:r>
    </w:p>
    <w:p w14:paraId="2FCA75C5" w14:textId="77777777" w:rsidR="00730869" w:rsidRPr="00EF258E" w:rsidRDefault="00E168CB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sídlo:</w:t>
      </w:r>
      <w:r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  <w:t>Fryštátská 72/1, 733 24 Karviná-Fryštát</w:t>
      </w:r>
    </w:p>
    <w:p w14:paraId="0514C150" w14:textId="59395190" w:rsidR="00730869" w:rsidRPr="006676B9" w:rsidRDefault="00730869" w:rsidP="00730869">
      <w:pPr>
        <w:spacing w:after="0"/>
        <w:rPr>
          <w:rFonts w:cs="Arial"/>
          <w:sz w:val="22"/>
        </w:rPr>
      </w:pPr>
      <w:r w:rsidRPr="006676B9">
        <w:rPr>
          <w:rFonts w:cs="Arial"/>
          <w:sz w:val="22"/>
        </w:rPr>
        <w:t>IČ</w:t>
      </w:r>
      <w:r w:rsidR="000A2C5D">
        <w:rPr>
          <w:rFonts w:cs="Arial"/>
          <w:sz w:val="22"/>
        </w:rPr>
        <w:t>O</w:t>
      </w:r>
      <w:r w:rsidRPr="006676B9">
        <w:rPr>
          <w:rFonts w:cs="Arial"/>
          <w:sz w:val="22"/>
        </w:rPr>
        <w:t>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00297534</w:t>
      </w:r>
    </w:p>
    <w:p w14:paraId="0848DD21" w14:textId="08F7FAE4" w:rsidR="00730869" w:rsidRPr="006676B9" w:rsidRDefault="00730869" w:rsidP="00730869">
      <w:pPr>
        <w:spacing w:after="0"/>
        <w:rPr>
          <w:rFonts w:cs="Arial"/>
          <w:b/>
          <w:sz w:val="22"/>
        </w:rPr>
      </w:pPr>
      <w:r w:rsidRPr="006676B9">
        <w:rPr>
          <w:rFonts w:cs="Arial"/>
          <w:sz w:val="22"/>
        </w:rPr>
        <w:t>D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="00D14AB5">
        <w:rPr>
          <w:rFonts w:cs="Arial"/>
          <w:sz w:val="22"/>
        </w:rPr>
        <w:t>CZ699007109</w:t>
      </w:r>
    </w:p>
    <w:p w14:paraId="6E57DDE7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z w:val="22"/>
        </w:rPr>
        <w:t>číslo účtu:</w:t>
      </w:r>
      <w:r w:rsidRPr="006676B9">
        <w:rPr>
          <w:rFonts w:cs="Arial"/>
          <w:sz w:val="22"/>
        </w:rPr>
        <w:tab/>
      </w:r>
      <w:r w:rsidRPr="006676B9">
        <w:rPr>
          <w:rFonts w:cs="Arial"/>
          <w:spacing w:val="-2"/>
          <w:sz w:val="22"/>
        </w:rPr>
        <w:t>27-1721542349/0800</w:t>
      </w:r>
    </w:p>
    <w:p w14:paraId="3BE8D97C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pacing w:val="-2"/>
          <w:sz w:val="22"/>
        </w:rPr>
        <w:t>bankovní spojení:</w:t>
      </w:r>
      <w:r w:rsidRPr="006676B9">
        <w:rPr>
          <w:rFonts w:cs="Arial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6676B9" w:rsidRDefault="00730869" w:rsidP="00730869">
      <w:pPr>
        <w:spacing w:after="0"/>
        <w:ind w:left="2832" w:hanging="2832"/>
        <w:rPr>
          <w:rFonts w:cs="Arial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2C0A6ADC" w14:textId="77777777" w:rsidR="00C3521E" w:rsidRPr="006676B9" w:rsidRDefault="00C3521E" w:rsidP="002042D1">
      <w:pPr>
        <w:spacing w:after="0"/>
        <w:rPr>
          <w:rFonts w:cs="Arial"/>
          <w:color w:val="000000" w:themeColor="text1"/>
          <w:sz w:val="22"/>
          <w:highlight w:val="yellow"/>
        </w:rPr>
      </w:pPr>
    </w:p>
    <w:p w14:paraId="3428D035" w14:textId="77777777" w:rsidR="00EF7BFF" w:rsidRPr="00D14AB5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  <w:r w:rsidRPr="00D14AB5">
        <w:rPr>
          <w:rFonts w:cs="Arial"/>
          <w:color w:val="000000" w:themeColor="text1"/>
          <w:sz w:val="22"/>
        </w:rPr>
        <w:t>příjemce:</w:t>
      </w:r>
    </w:p>
    <w:p w14:paraId="49480856" w14:textId="5DB01D8F" w:rsidR="00EF7BFF" w:rsidRPr="00D14AB5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D14AB5">
        <w:rPr>
          <w:rFonts w:cs="Arial"/>
          <w:color w:val="000000" w:themeColor="text1"/>
          <w:sz w:val="22"/>
        </w:rPr>
        <w:t>název:</w:t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="00BF5392" w:rsidRPr="00BF5392">
        <w:rPr>
          <w:rFonts w:cs="Arial"/>
          <w:b/>
          <w:bCs/>
          <w:color w:val="000000" w:themeColor="text1"/>
          <w:sz w:val="22"/>
        </w:rPr>
        <w:t>Futsal Karviná z.s.</w:t>
      </w:r>
    </w:p>
    <w:p w14:paraId="6B74A468" w14:textId="583FE9F5" w:rsidR="00EF7BFF" w:rsidRPr="00D14AB5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D14AB5">
        <w:rPr>
          <w:rFonts w:cs="Arial"/>
          <w:color w:val="000000" w:themeColor="text1"/>
          <w:sz w:val="22"/>
        </w:rPr>
        <w:t>číslo účtu:</w:t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="00BF5392">
        <w:rPr>
          <w:rFonts w:cs="Arial"/>
          <w:color w:val="000000" w:themeColor="text1"/>
          <w:sz w:val="22"/>
        </w:rPr>
        <w:t>1728635329/0800</w:t>
      </w:r>
    </w:p>
    <w:p w14:paraId="63FD3898" w14:textId="296B53A1" w:rsidR="009E5491" w:rsidRPr="00D14AB5" w:rsidRDefault="009E5491" w:rsidP="009E5491">
      <w:pPr>
        <w:spacing w:after="0"/>
        <w:rPr>
          <w:rFonts w:cs="Arial"/>
          <w:color w:val="000000" w:themeColor="text1"/>
          <w:sz w:val="22"/>
        </w:rPr>
      </w:pPr>
      <w:r w:rsidRPr="00D14AB5">
        <w:rPr>
          <w:rFonts w:cs="Arial"/>
          <w:color w:val="000000" w:themeColor="text1"/>
          <w:sz w:val="22"/>
        </w:rPr>
        <w:t>sídlo:</w:t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="00BF5392" w:rsidRPr="00BF5392">
        <w:rPr>
          <w:rFonts w:cs="Arial"/>
          <w:color w:val="000000" w:themeColor="text1"/>
          <w:sz w:val="22"/>
        </w:rPr>
        <w:t>Sportovní 898/4, 735</w:t>
      </w:r>
      <w:r w:rsidR="00BF5392">
        <w:rPr>
          <w:rFonts w:cs="Arial"/>
          <w:color w:val="000000" w:themeColor="text1"/>
          <w:sz w:val="22"/>
        </w:rPr>
        <w:t xml:space="preserve"> </w:t>
      </w:r>
      <w:r w:rsidR="00BF5392" w:rsidRPr="00BF5392">
        <w:rPr>
          <w:rFonts w:cs="Arial"/>
          <w:color w:val="000000" w:themeColor="text1"/>
          <w:sz w:val="22"/>
        </w:rPr>
        <w:t>06 Karviná</w:t>
      </w:r>
      <w:r w:rsidR="00BF5392">
        <w:rPr>
          <w:rFonts w:cs="Arial"/>
          <w:color w:val="000000" w:themeColor="text1"/>
          <w:sz w:val="22"/>
        </w:rPr>
        <w:t>-</w:t>
      </w:r>
      <w:r w:rsidR="00BF5392" w:rsidRPr="00BF5392">
        <w:rPr>
          <w:rFonts w:cs="Arial"/>
          <w:color w:val="000000" w:themeColor="text1"/>
          <w:sz w:val="22"/>
        </w:rPr>
        <w:t>Nové Město</w:t>
      </w:r>
    </w:p>
    <w:p w14:paraId="65AF4ECD" w14:textId="0E01F22B" w:rsidR="00EF7BFF" w:rsidRPr="00D14AB5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D14AB5">
        <w:rPr>
          <w:rFonts w:cs="Arial"/>
          <w:color w:val="000000" w:themeColor="text1"/>
          <w:sz w:val="22"/>
        </w:rPr>
        <w:t>IČO:</w:t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="00BF5392">
        <w:rPr>
          <w:rFonts w:cs="Arial"/>
          <w:color w:val="000000" w:themeColor="text1"/>
          <w:sz w:val="22"/>
        </w:rPr>
        <w:t>26640147</w:t>
      </w:r>
    </w:p>
    <w:p w14:paraId="116F0B3B" w14:textId="2DE2AD16" w:rsidR="00EF7BFF" w:rsidRPr="00D14AB5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D14AB5">
        <w:rPr>
          <w:rFonts w:cs="Arial"/>
          <w:color w:val="000000" w:themeColor="text1"/>
          <w:sz w:val="22"/>
        </w:rPr>
        <w:t>DIČ:</w:t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  <w:t>…</w:t>
      </w:r>
    </w:p>
    <w:p w14:paraId="6C0E9A77" w14:textId="4E987082" w:rsidR="00EF7BFF" w:rsidRPr="00D14AB5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D14AB5">
        <w:rPr>
          <w:rFonts w:cs="Arial"/>
          <w:color w:val="000000" w:themeColor="text1"/>
          <w:sz w:val="22"/>
        </w:rPr>
        <w:t xml:space="preserve">zapsaný v rejstříku </w:t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="00BF5392" w:rsidRPr="00BF5392">
        <w:rPr>
          <w:rFonts w:cs="Arial"/>
          <w:color w:val="000000" w:themeColor="text1"/>
          <w:sz w:val="22"/>
        </w:rPr>
        <w:t>L 6054 vedená u Krajského soudu v Ostravě</w:t>
      </w:r>
    </w:p>
    <w:p w14:paraId="44395C50" w14:textId="77777777" w:rsidR="00EF7BFF" w:rsidRPr="00D14AB5" w:rsidRDefault="00EF7BFF" w:rsidP="00EF7BFF">
      <w:pPr>
        <w:spacing w:after="0"/>
        <w:rPr>
          <w:rFonts w:cs="Arial"/>
          <w:color w:val="000000" w:themeColor="text1"/>
          <w:sz w:val="22"/>
        </w:rPr>
      </w:pPr>
    </w:p>
    <w:p w14:paraId="7D0AD03C" w14:textId="4A520B7B" w:rsidR="00EF7BFF" w:rsidRPr="00D14AB5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D14AB5">
        <w:rPr>
          <w:rFonts w:cs="Arial"/>
          <w:color w:val="000000" w:themeColor="text1"/>
          <w:sz w:val="22"/>
        </w:rPr>
        <w:t>zastoupený:</w:t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Pr="00D14AB5">
        <w:rPr>
          <w:rFonts w:cs="Arial"/>
          <w:color w:val="000000" w:themeColor="text1"/>
          <w:sz w:val="22"/>
        </w:rPr>
        <w:tab/>
      </w:r>
      <w:r w:rsidR="00A367A0">
        <w:rPr>
          <w:rFonts w:cs="Arial"/>
          <w:color w:val="000000" w:themeColor="text1"/>
          <w:sz w:val="22"/>
        </w:rPr>
        <w:t>Petrem Hortem, předsedou správní rady</w:t>
      </w:r>
    </w:p>
    <w:p w14:paraId="4539FD41" w14:textId="77777777" w:rsidR="00EF7BFF" w:rsidRPr="00D14AB5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Pr="00EF258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D14AB5">
        <w:rPr>
          <w:rFonts w:cs="Arial"/>
          <w:color w:val="000000" w:themeColor="text1"/>
          <w:sz w:val="22"/>
        </w:rPr>
        <w:t>(dále jen „příjemce“)</w:t>
      </w: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00D8290E" w:rsidR="002042D1" w:rsidRPr="00D14AB5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D14AB5">
        <w:rPr>
          <w:rFonts w:cs="Arial"/>
          <w:sz w:val="22"/>
        </w:rPr>
        <w:t>individuálně posouzené žádosti</w:t>
      </w:r>
      <w:r w:rsidR="00D14AB5" w:rsidRPr="00D14AB5">
        <w:rPr>
          <w:rFonts w:cs="Arial"/>
          <w:sz w:val="22"/>
        </w:rPr>
        <w:t>.</w:t>
      </w:r>
    </w:p>
    <w:p w14:paraId="19548067" w14:textId="7C50D9AE" w:rsidR="00FD3F90" w:rsidRPr="00D14AB5" w:rsidRDefault="00FD3F90" w:rsidP="00D14AB5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 w:val="22"/>
        </w:rPr>
      </w:pPr>
      <w:r w:rsidRPr="00D14AB5">
        <w:rPr>
          <w:rFonts w:cs="Arial"/>
          <w:bCs/>
          <w:sz w:val="22"/>
        </w:rPr>
        <w:lastRenderedPageBreak/>
        <w:t>Příjemce prohlašuje, že není osobou</w:t>
      </w:r>
      <w:r w:rsidR="0001327B" w:rsidRPr="00D14AB5">
        <w:rPr>
          <w:rFonts w:cs="Arial"/>
          <w:bCs/>
          <w:sz w:val="22"/>
        </w:rPr>
        <w:t>,</w:t>
      </w:r>
      <w:r w:rsidRPr="00D14AB5">
        <w:rPr>
          <w:rFonts w:cs="Arial"/>
          <w:bCs/>
          <w:sz w:val="22"/>
        </w:rPr>
        <w:t xml:space="preserve"> </w:t>
      </w:r>
      <w:r w:rsidR="007A15A6" w:rsidRPr="00D14AB5">
        <w:rPr>
          <w:rFonts w:cs="Arial"/>
          <w:bCs/>
          <w:sz w:val="22"/>
        </w:rPr>
        <w:t>se kterou</w:t>
      </w:r>
      <w:r w:rsidR="0001327B" w:rsidRPr="00D14AB5">
        <w:rPr>
          <w:rFonts w:cs="Arial"/>
          <w:bCs/>
          <w:sz w:val="22"/>
        </w:rPr>
        <w:t xml:space="preserve"> je zakázáno uzavřít tuto smlouvu</w:t>
      </w:r>
      <w:r w:rsidRPr="00D14AB5">
        <w:rPr>
          <w:rFonts w:cs="Arial"/>
          <w:bCs/>
          <w:sz w:val="22"/>
        </w:rPr>
        <w:t xml:space="preserve"> </w:t>
      </w:r>
      <w:r w:rsidR="007A15A6" w:rsidRPr="00D14AB5">
        <w:rPr>
          <w:rFonts w:cs="Arial"/>
          <w:bCs/>
          <w:sz w:val="22"/>
        </w:rPr>
        <w:t xml:space="preserve">ve smyslu </w:t>
      </w:r>
      <w:r w:rsidRPr="00D14AB5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D14AB5">
        <w:rPr>
          <w:rFonts w:cs="Arial"/>
          <w:bCs/>
          <w:sz w:val="22"/>
        </w:rPr>
        <w:t>ské unie dne 31. 7. 2014,</w:t>
      </w:r>
      <w:r w:rsidRPr="00D14AB5">
        <w:rPr>
          <w:rFonts w:cs="Arial"/>
          <w:bCs/>
          <w:sz w:val="22"/>
        </w:rPr>
        <w:t xml:space="preserve"> L 229), ve znění</w:t>
      </w:r>
      <w:r w:rsidR="007A15A6" w:rsidRPr="00D14AB5">
        <w:rPr>
          <w:rFonts w:cs="Arial"/>
          <w:bCs/>
          <w:sz w:val="22"/>
        </w:rPr>
        <w:t xml:space="preserve"> pozdějších změn.</w:t>
      </w:r>
      <w:r w:rsidRPr="00D14AB5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376EBF4B" w14:textId="77777777" w:rsidR="00D14AB5" w:rsidRPr="004F6FE8" w:rsidRDefault="00D14AB5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E00F595" w14:textId="5C2880C6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8E12192" w14:textId="66B56B76" w:rsidR="002042D1" w:rsidRPr="004F6FE8" w:rsidRDefault="002042D1" w:rsidP="00D14AB5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5DA180A" w14:textId="1D69684F" w:rsidR="0048401E" w:rsidRPr="006676B9" w:rsidRDefault="00C66DDF" w:rsidP="00D14AB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A367A0">
        <w:rPr>
          <w:rFonts w:eastAsia="Times New Roman" w:cs="Arial"/>
          <w:sz w:val="22"/>
          <w:lang w:eastAsia="cs-CZ" w:bidi="ar-SA"/>
        </w:rPr>
        <w:t>300.00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A367A0">
        <w:rPr>
          <w:rFonts w:eastAsia="Times New Roman" w:cs="Arial"/>
          <w:sz w:val="22"/>
          <w:lang w:eastAsia="cs-CZ" w:bidi="ar-SA"/>
        </w:rPr>
        <w:t>300.00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</w:t>
      </w:r>
      <w:r w:rsidR="00D14AB5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Kč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D14AB5" w:rsidRDefault="004E16A4" w:rsidP="00D14AB5">
      <w:pPr>
        <w:rPr>
          <w:rFonts w:eastAsia="Times New Roman" w:cs="Arial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58F6B615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C334F6" w:rsidRPr="0099373B">
        <w:rPr>
          <w:rFonts w:cs="Arial"/>
          <w:sz w:val="22"/>
        </w:rPr>
        <w:t xml:space="preserve"> </w:t>
      </w:r>
      <w:r w:rsidR="00A367A0">
        <w:rPr>
          <w:rFonts w:cs="Arial"/>
          <w:sz w:val="22"/>
        </w:rPr>
        <w:t>Karvinská futsalová liga 2026/2027 a Karvinský pohár 2026</w:t>
      </w:r>
      <w:r w:rsidRPr="0099373B">
        <w:rPr>
          <w:rFonts w:cs="Arial"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9149CC" w:rsidRPr="0099373B">
        <w:rPr>
          <w:rFonts w:cs="Arial"/>
          <w:sz w:val="22"/>
        </w:rPr>
        <w:t xml:space="preserve"> </w:t>
      </w:r>
      <w:r w:rsidR="00A367A0">
        <w:rPr>
          <w:rFonts w:cs="Arial"/>
          <w:sz w:val="22"/>
        </w:rPr>
        <w:t>23.03.2026</w:t>
      </w:r>
      <w:r w:rsidRPr="0099373B">
        <w:rPr>
          <w:rFonts w:cs="Arial"/>
          <w:sz w:val="22"/>
        </w:rPr>
        <w:t>, č. j.</w:t>
      </w:r>
      <w:r w:rsidR="009149CC" w:rsidRPr="0099373B">
        <w:rPr>
          <w:rFonts w:cs="Arial"/>
          <w:sz w:val="22"/>
        </w:rPr>
        <w:t xml:space="preserve"> </w:t>
      </w:r>
      <w:r w:rsidR="00A367A0">
        <w:rPr>
          <w:rFonts w:cs="Arial"/>
          <w:sz w:val="22"/>
        </w:rPr>
        <w:t>SMK/041639/2026</w:t>
      </w:r>
      <w:r w:rsidRPr="0099373B">
        <w:rPr>
          <w:rFonts w:cs="Arial"/>
          <w:sz w:val="22"/>
        </w:rPr>
        <w:t>.</w:t>
      </w: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1F143F1A" w14:textId="571624F0" w:rsidR="00C66DDF" w:rsidRPr="006676B9" w:rsidRDefault="00A367A0" w:rsidP="00D14AB5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nájemné, ceny, sportovní vybavení, rozhodčí, webovky, materiální vybavení, mzdy, dohody, jízdné, stravné, slavnostní zakončení KFL</w:t>
      </w:r>
    </w:p>
    <w:p w14:paraId="66C57CBE" w14:textId="7AD27AA4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>projekt do</w:t>
      </w:r>
      <w:r w:rsidR="009149CC" w:rsidRPr="00072070">
        <w:rPr>
          <w:rFonts w:cs="Arial"/>
          <w:bCs/>
          <w:color w:val="000000"/>
          <w:sz w:val="22"/>
        </w:rPr>
        <w:t xml:space="preserve"> </w:t>
      </w:r>
      <w:r w:rsidR="00D14AB5">
        <w:rPr>
          <w:rFonts w:cs="Arial"/>
          <w:bCs/>
          <w:color w:val="000000"/>
          <w:sz w:val="22"/>
        </w:rPr>
        <w:t>31.</w:t>
      </w:r>
      <w:r w:rsidR="00A367A0">
        <w:rPr>
          <w:rFonts w:cs="Arial"/>
          <w:bCs/>
          <w:color w:val="000000"/>
          <w:sz w:val="22"/>
        </w:rPr>
        <w:t>03</w:t>
      </w:r>
      <w:r w:rsidR="00D14AB5">
        <w:rPr>
          <w:rFonts w:cs="Arial"/>
          <w:bCs/>
          <w:color w:val="000000"/>
          <w:sz w:val="22"/>
        </w:rPr>
        <w:t>.202</w:t>
      </w:r>
      <w:r w:rsidR="00A367A0">
        <w:rPr>
          <w:rFonts w:cs="Arial"/>
          <w:bCs/>
          <w:color w:val="000000"/>
          <w:sz w:val="22"/>
        </w:rPr>
        <w:t>7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9694E24" w14:textId="77777777" w:rsidR="00D14AB5" w:rsidRDefault="00D14AB5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551E3BB" w14:textId="60E47E74" w:rsidR="00125BD7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</w:p>
    <w:p w14:paraId="119A6DB4" w14:textId="6D658B15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D14AB5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D14AB5">
        <w:rPr>
          <w:rFonts w:cs="Arial"/>
          <w:sz w:val="22"/>
        </w:rPr>
        <w:t>21</w:t>
      </w:r>
      <w:r w:rsidRPr="00D14AB5">
        <w:rPr>
          <w:rFonts w:cs="Arial"/>
          <w:sz w:val="22"/>
        </w:rPr>
        <w:t xml:space="preserve"> dnů po nabytí účinnosti této smlouvy</w:t>
      </w:r>
      <w:r w:rsidR="00072070" w:rsidRPr="00D14AB5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i/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7C283505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D14AB5">
        <w:rPr>
          <w:rFonts w:cs="Arial"/>
          <w:sz w:val="22"/>
        </w:rPr>
        <w:t>1</w:t>
      </w:r>
      <w:r w:rsidR="00A367A0">
        <w:rPr>
          <w:rFonts w:cs="Arial"/>
          <w:sz w:val="22"/>
        </w:rPr>
        <w:t>7</w:t>
      </w:r>
      <w:r w:rsidR="00D14AB5">
        <w:rPr>
          <w:rFonts w:cs="Arial"/>
          <w:sz w:val="22"/>
        </w:rPr>
        <w:t>.0</w:t>
      </w:r>
      <w:r w:rsidR="00A367A0">
        <w:rPr>
          <w:rFonts w:cs="Arial"/>
          <w:sz w:val="22"/>
        </w:rPr>
        <w:t>5</w:t>
      </w:r>
      <w:r w:rsidR="00D14AB5">
        <w:rPr>
          <w:rFonts w:cs="Arial"/>
          <w:sz w:val="22"/>
        </w:rPr>
        <w:t>.2027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6CF728BB" w14:textId="46D8135E" w:rsidR="009867A4" w:rsidRPr="00D14AB5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D14AB5">
        <w:rPr>
          <w:rFonts w:cs="Arial"/>
          <w:sz w:val="22"/>
        </w:rPr>
        <w:t>Číslo účtu, na který se vrací nevyčerpané finanční prostředky</w:t>
      </w:r>
      <w:r w:rsidR="00AD24BA" w:rsidRPr="00D14AB5">
        <w:rPr>
          <w:rFonts w:cs="Arial"/>
          <w:sz w:val="22"/>
        </w:rPr>
        <w:t>,</w:t>
      </w:r>
      <w:r w:rsidRPr="00D14AB5">
        <w:rPr>
          <w:rFonts w:cs="Arial"/>
          <w:sz w:val="22"/>
        </w:rPr>
        <w:t xml:space="preserve"> je</w:t>
      </w:r>
      <w:r w:rsidR="00EE367F" w:rsidRPr="00D14AB5">
        <w:rPr>
          <w:rFonts w:cs="Arial"/>
          <w:sz w:val="22"/>
        </w:rPr>
        <w:t xml:space="preserve"> účet poskytovatele uvedený v článku I.</w:t>
      </w:r>
      <w:r w:rsidR="00AD24BA" w:rsidRPr="00D14AB5">
        <w:rPr>
          <w:rFonts w:cs="Arial"/>
          <w:sz w:val="22"/>
        </w:rPr>
        <w:t xml:space="preserve"> této smlouvy</w:t>
      </w:r>
      <w:r w:rsidR="00D14AB5" w:rsidRPr="00D14AB5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0DFD57E8" w:rsidR="00614999" w:rsidRPr="00217432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217432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217432">
        <w:rPr>
          <w:rFonts w:cs="Arial"/>
          <w:sz w:val="22"/>
        </w:rPr>
        <w:t>např.</w:t>
      </w:r>
      <w:r w:rsidRPr="00217432">
        <w:rPr>
          <w:rFonts w:cs="Arial"/>
          <w:sz w:val="22"/>
        </w:rPr>
        <w:t> účelovým znakem</w:t>
      </w:r>
      <w:r w:rsidR="005D710E" w:rsidRPr="00217432">
        <w:rPr>
          <w:rFonts w:cs="Arial"/>
          <w:sz w:val="22"/>
        </w:rPr>
        <w:t>, organizačním číslem atd.</w:t>
      </w:r>
      <w:r w:rsidRPr="00217432">
        <w:rPr>
          <w:rFonts w:cs="Arial"/>
          <w:sz w:val="22"/>
        </w:rPr>
        <w:t>)</w:t>
      </w:r>
      <w:r w:rsidR="005D710E" w:rsidRPr="00217432">
        <w:rPr>
          <w:rFonts w:cs="Arial"/>
          <w:sz w:val="22"/>
        </w:rPr>
        <w:t xml:space="preserve">; </w:t>
      </w:r>
      <w:r w:rsidRPr="00217432">
        <w:rPr>
          <w:rFonts w:cs="Arial"/>
          <w:sz w:val="22"/>
        </w:rPr>
        <w:t>tato evidence musí být podložena účetními doklady ve smyslu zákona č. 563/1991 Sb., o účetnictví, ve znění pozdějších předpisů</w:t>
      </w:r>
      <w:r w:rsidR="00965AC8" w:rsidRPr="00217432">
        <w:rPr>
          <w:rFonts w:cs="Arial"/>
          <w:sz w:val="22"/>
        </w:rPr>
        <w:t>;</w:t>
      </w:r>
      <w:r w:rsidRPr="00217432">
        <w:rPr>
          <w:rFonts w:cs="Arial"/>
          <w:sz w:val="22"/>
        </w:rPr>
        <w:t xml:space="preserve"> </w:t>
      </w:r>
      <w:r w:rsidR="00BD576A" w:rsidRPr="00217432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217432">
        <w:rPr>
          <w:rFonts w:cs="Arial"/>
          <w:sz w:val="22"/>
        </w:rPr>
        <w:t>í</w:t>
      </w:r>
      <w:r w:rsidR="00BD576A" w:rsidRPr="00217432">
        <w:rPr>
          <w:rFonts w:cs="Arial"/>
          <w:sz w:val="22"/>
        </w:rPr>
        <w:t xml:space="preserve">m přehledu účetních dokladů; </w:t>
      </w:r>
      <w:r w:rsidR="00965AC8" w:rsidRPr="00217432">
        <w:rPr>
          <w:rFonts w:cs="Arial"/>
          <w:sz w:val="22"/>
        </w:rPr>
        <w:t>č</w:t>
      </w:r>
      <w:r w:rsidRPr="00217432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217432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>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F6B4708" w:rsidR="00614999" w:rsidRPr="0021743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217432">
        <w:rPr>
          <w:rFonts w:cs="Arial"/>
          <w:sz w:val="22"/>
        </w:rPr>
        <w:t>neprodleně, nejpozději však do 7 kalendářních dnů</w:t>
      </w:r>
      <w:r w:rsidR="00967935" w:rsidRPr="00217432">
        <w:rPr>
          <w:rFonts w:cs="Arial"/>
          <w:sz w:val="22"/>
        </w:rPr>
        <w:t xml:space="preserve"> ode dne kdy došlo k události</w:t>
      </w:r>
      <w:r w:rsidRPr="00217432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217432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2259EB0D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od </w:t>
      </w:r>
      <w:r w:rsidR="00217432">
        <w:rPr>
          <w:rFonts w:cs="Arial"/>
          <w:sz w:val="22"/>
        </w:rPr>
        <w:t>01.0</w:t>
      </w:r>
      <w:r w:rsidR="00A367A0">
        <w:rPr>
          <w:rFonts w:cs="Arial"/>
          <w:sz w:val="22"/>
        </w:rPr>
        <w:t>4</w:t>
      </w:r>
      <w:r w:rsidR="00217432">
        <w:rPr>
          <w:rFonts w:cs="Arial"/>
          <w:sz w:val="22"/>
        </w:rPr>
        <w:t>.2026</w:t>
      </w:r>
      <w:r w:rsidR="00581067" w:rsidRPr="00072070">
        <w:rPr>
          <w:rFonts w:cs="Arial"/>
          <w:sz w:val="22"/>
        </w:rPr>
        <w:t xml:space="preserve"> do </w:t>
      </w:r>
      <w:r w:rsidR="00217432">
        <w:rPr>
          <w:rFonts w:cs="Arial"/>
          <w:sz w:val="22"/>
        </w:rPr>
        <w:t>31.</w:t>
      </w:r>
      <w:r w:rsidR="00A367A0">
        <w:rPr>
          <w:rFonts w:cs="Arial"/>
          <w:sz w:val="22"/>
        </w:rPr>
        <w:t>03</w:t>
      </w:r>
      <w:r w:rsidR="00217432">
        <w:rPr>
          <w:rFonts w:cs="Arial"/>
          <w:sz w:val="22"/>
        </w:rPr>
        <w:t>.202</w:t>
      </w:r>
      <w:r w:rsidR="00A367A0">
        <w:rPr>
          <w:rFonts w:cs="Arial"/>
          <w:sz w:val="22"/>
        </w:rPr>
        <w:t>7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od </w:t>
      </w:r>
      <w:r w:rsidR="00217432">
        <w:rPr>
          <w:rFonts w:cs="Arial"/>
          <w:sz w:val="22"/>
        </w:rPr>
        <w:t>01.0</w:t>
      </w:r>
      <w:r w:rsidR="00A367A0">
        <w:rPr>
          <w:rFonts w:cs="Arial"/>
          <w:sz w:val="22"/>
        </w:rPr>
        <w:t>4</w:t>
      </w:r>
      <w:r w:rsidR="00217432">
        <w:rPr>
          <w:rFonts w:cs="Arial"/>
          <w:sz w:val="22"/>
        </w:rPr>
        <w:t>.2026</w:t>
      </w:r>
      <w:r w:rsidR="00581067" w:rsidRPr="00072070">
        <w:rPr>
          <w:rFonts w:cs="Arial"/>
          <w:sz w:val="22"/>
        </w:rPr>
        <w:t xml:space="preserve"> do </w:t>
      </w:r>
      <w:r w:rsidR="00217432">
        <w:rPr>
          <w:rFonts w:cs="Arial"/>
          <w:sz w:val="22"/>
        </w:rPr>
        <w:t>31.</w:t>
      </w:r>
      <w:r w:rsidR="00A367A0">
        <w:rPr>
          <w:rFonts w:cs="Arial"/>
          <w:sz w:val="22"/>
        </w:rPr>
        <w:t>03</w:t>
      </w:r>
      <w:r w:rsidR="00217432">
        <w:rPr>
          <w:rFonts w:cs="Arial"/>
          <w:sz w:val="22"/>
        </w:rPr>
        <w:t>.202</w:t>
      </w:r>
      <w:r w:rsidR="00A367A0">
        <w:rPr>
          <w:rFonts w:cs="Arial"/>
          <w:sz w:val="22"/>
        </w:rPr>
        <w:t>7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217432">
      <w:pPr>
        <w:numPr>
          <w:ilvl w:val="2"/>
          <w:numId w:val="37"/>
        </w:numPr>
        <w:spacing w:before="60" w:after="12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6B5F8DD8" w14:textId="339D604C" w:rsidR="00960F31" w:rsidRPr="00740EF7" w:rsidRDefault="00C255BC" w:rsidP="00217432">
      <w:pPr>
        <w:pStyle w:val="Odstavecseseznamem"/>
        <w:numPr>
          <w:ilvl w:val="0"/>
          <w:numId w:val="37"/>
        </w:numPr>
        <w:spacing w:before="60" w:after="120"/>
        <w:contextualSpacing w:val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660DC82D" w14:textId="77777777" w:rsidR="00C66DDF" w:rsidRDefault="00C66DDF" w:rsidP="00217432">
      <w:pPr>
        <w:pStyle w:val="Zhlav"/>
        <w:spacing w:after="120"/>
        <w:rPr>
          <w:sz w:val="24"/>
        </w:rPr>
      </w:pPr>
    </w:p>
    <w:p w14:paraId="00167722" w14:textId="77777777" w:rsidR="00217432" w:rsidRDefault="00217432" w:rsidP="00217432">
      <w:pPr>
        <w:pStyle w:val="Zhlav"/>
        <w:spacing w:after="120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6A93E3D4" w14:textId="27A69C3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</w:t>
      </w:r>
      <w:r w:rsidR="009D33EC">
        <w:rPr>
          <w:rFonts w:cs="Arial"/>
          <w:sz w:val="22"/>
        </w:rPr>
        <w:t>0</w:t>
      </w:r>
      <w:r w:rsidRPr="007A76C1">
        <w:rPr>
          <w:rFonts w:cs="Arial"/>
          <w:sz w:val="22"/>
        </w:rPr>
        <w:t xml:space="preserve">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626C00BD" w14:textId="77777777" w:rsidR="00217432" w:rsidRPr="00C97CE6" w:rsidRDefault="0021743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E8BA184" w:rsidR="001C6BF1" w:rsidRPr="001C6BF1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E20772C" w14:textId="7E8897C4" w:rsidR="001C6BF1" w:rsidRDefault="001C6BF1" w:rsidP="0021743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</w:rPr>
      </w:pPr>
    </w:p>
    <w:p w14:paraId="593330AA" w14:textId="77777777" w:rsidR="001C6BF1" w:rsidRDefault="001C6BF1" w:rsidP="0021743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10BA9A25" w14:textId="77777777" w:rsidR="00217432" w:rsidRPr="002F583F" w:rsidRDefault="0021743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15963CD" w14:textId="61B828FA" w:rsidR="00431F86" w:rsidRPr="00217432" w:rsidRDefault="00431F86" w:rsidP="00EF258E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217432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FFFE800" w14:textId="08F47137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</w:t>
      </w:r>
      <w:r w:rsidR="000330B2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</w:t>
      </w:r>
      <w:r w:rsidR="000330B2">
        <w:rPr>
          <w:rFonts w:cs="Arial"/>
          <w:sz w:val="22"/>
        </w:rPr>
        <w:t>Zastupitelstvo</w:t>
      </w:r>
      <w:r w:rsidR="00EF4089" w:rsidRPr="00217432">
        <w:rPr>
          <w:rFonts w:cs="Arial"/>
          <w:sz w:val="22"/>
        </w:rPr>
        <w:t xml:space="preserve">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 </w:t>
      </w:r>
      <w:r w:rsidR="000330B2">
        <w:rPr>
          <w:rFonts w:cs="Arial"/>
          <w:sz w:val="22"/>
        </w:rPr>
        <w:t>512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217432">
        <w:rPr>
          <w:rFonts w:cs="Arial"/>
          <w:sz w:val="22"/>
        </w:rPr>
        <w:t>2</w:t>
      </w:r>
      <w:r w:rsidR="000330B2">
        <w:rPr>
          <w:rFonts w:cs="Arial"/>
          <w:sz w:val="22"/>
        </w:rPr>
        <w:t>7</w:t>
      </w:r>
      <w:r w:rsidR="00217432">
        <w:rPr>
          <w:rFonts w:cs="Arial"/>
          <w:sz w:val="22"/>
        </w:rPr>
        <w:t>.04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3EBB72C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 xml:space="preserve">V Karviné </w:t>
      </w:r>
      <w:r w:rsidR="008F2960">
        <w:rPr>
          <w:rFonts w:cs="Arial"/>
          <w:sz w:val="22"/>
        </w:rPr>
        <w:t>14.05.2026</w:t>
      </w:r>
      <w:r w:rsidR="008F2960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 xml:space="preserve">V Karviné </w:t>
      </w:r>
      <w:r w:rsidR="008F2960">
        <w:rPr>
          <w:rFonts w:cs="Arial"/>
          <w:sz w:val="22"/>
        </w:rPr>
        <w:t>28.05.2026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5B79A098" w14:textId="2E60EA87" w:rsidR="00F50251" w:rsidRDefault="00217432" w:rsidP="00F50251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Ing. Jan Wolf</w:t>
      </w:r>
      <w:r w:rsidR="00F50251" w:rsidRPr="002F583F">
        <w:rPr>
          <w:rFonts w:cs="Arial"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 w:rsidR="000330B2">
        <w:rPr>
          <w:rFonts w:cs="Arial"/>
          <w:i/>
          <w:sz w:val="22"/>
        </w:rPr>
        <w:t>Petr Hort</w:t>
      </w:r>
    </w:p>
    <w:p w14:paraId="70426E25" w14:textId="46D2D971" w:rsidR="00217432" w:rsidRPr="002F583F" w:rsidRDefault="00217432" w:rsidP="00F50251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primátor města Karviné</w:t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 w:rsidR="000330B2">
        <w:rPr>
          <w:rFonts w:cs="Arial"/>
          <w:i/>
          <w:sz w:val="22"/>
        </w:rPr>
        <w:t>předseda správní rady</w:t>
      </w:r>
    </w:p>
    <w:sectPr w:rsidR="00217432" w:rsidRPr="002F583F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1789" w14:textId="77777777" w:rsidR="003A00F8" w:rsidRDefault="003A00F8" w:rsidP="00944058">
      <w:r>
        <w:separator/>
      </w:r>
    </w:p>
  </w:endnote>
  <w:endnote w:type="continuationSeparator" w:id="0">
    <w:p w14:paraId="1C0EDDC2" w14:textId="77777777" w:rsidR="003A00F8" w:rsidRDefault="003A00F8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127991F0" w:rsidR="000E5119" w:rsidRDefault="00B50EA8">
    <w:pPr>
      <w:pStyle w:val="Zpat"/>
    </w:pPr>
    <w:r>
      <w:t>MMK.SML.06.02.0</w:t>
    </w:r>
    <w:r w:rsidR="009150AB">
      <w:t>6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7CEE" w14:textId="77777777" w:rsidR="003A00F8" w:rsidRDefault="003A00F8" w:rsidP="00944058">
      <w:r>
        <w:separator/>
      </w:r>
    </w:p>
  </w:footnote>
  <w:footnote w:type="continuationSeparator" w:id="0">
    <w:p w14:paraId="0CEB3CDC" w14:textId="77777777" w:rsidR="003A00F8" w:rsidRDefault="003A00F8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8C5044"/>
    <w:multiLevelType w:val="hybridMultilevel"/>
    <w:tmpl w:val="3CF01718"/>
    <w:lvl w:ilvl="0" w:tplc="A6127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7"/>
  </w:num>
  <w:num w:numId="2" w16cid:durableId="1999647137">
    <w:abstractNumId w:val="21"/>
  </w:num>
  <w:num w:numId="3" w16cid:durableId="1270236833">
    <w:abstractNumId w:val="9"/>
  </w:num>
  <w:num w:numId="4" w16cid:durableId="1157267154">
    <w:abstractNumId w:val="33"/>
  </w:num>
  <w:num w:numId="5" w16cid:durableId="1997296995">
    <w:abstractNumId w:val="27"/>
  </w:num>
  <w:num w:numId="6" w16cid:durableId="1994916900">
    <w:abstractNumId w:val="25"/>
  </w:num>
  <w:num w:numId="7" w16cid:durableId="1624536660">
    <w:abstractNumId w:val="14"/>
  </w:num>
  <w:num w:numId="8" w16cid:durableId="1181506752">
    <w:abstractNumId w:val="24"/>
  </w:num>
  <w:num w:numId="9" w16cid:durableId="1191643875">
    <w:abstractNumId w:val="34"/>
  </w:num>
  <w:num w:numId="10" w16cid:durableId="1471551234">
    <w:abstractNumId w:val="18"/>
  </w:num>
  <w:num w:numId="11" w16cid:durableId="575167413">
    <w:abstractNumId w:val="7"/>
  </w:num>
  <w:num w:numId="12" w16cid:durableId="354232094">
    <w:abstractNumId w:val="1"/>
  </w:num>
  <w:num w:numId="13" w16cid:durableId="1559052145">
    <w:abstractNumId w:val="20"/>
  </w:num>
  <w:num w:numId="14" w16cid:durableId="1463958207">
    <w:abstractNumId w:val="36"/>
  </w:num>
  <w:num w:numId="15" w16cid:durableId="369501834">
    <w:abstractNumId w:val="19"/>
  </w:num>
  <w:num w:numId="16" w16cid:durableId="1017846728">
    <w:abstractNumId w:val="37"/>
  </w:num>
  <w:num w:numId="17" w16cid:durableId="1749381934">
    <w:abstractNumId w:val="23"/>
  </w:num>
  <w:num w:numId="18" w16cid:durableId="706569723">
    <w:abstractNumId w:val="31"/>
  </w:num>
  <w:num w:numId="19" w16cid:durableId="1429889407">
    <w:abstractNumId w:val="44"/>
  </w:num>
  <w:num w:numId="20" w16cid:durableId="1733960979">
    <w:abstractNumId w:val="29"/>
  </w:num>
  <w:num w:numId="21" w16cid:durableId="694428183">
    <w:abstractNumId w:val="8"/>
  </w:num>
  <w:num w:numId="22" w16cid:durableId="299967402">
    <w:abstractNumId w:val="13"/>
  </w:num>
  <w:num w:numId="23" w16cid:durableId="624971800">
    <w:abstractNumId w:val="2"/>
  </w:num>
  <w:num w:numId="24" w16cid:durableId="305547292">
    <w:abstractNumId w:val="40"/>
  </w:num>
  <w:num w:numId="25" w16cid:durableId="1288924368">
    <w:abstractNumId w:val="47"/>
  </w:num>
  <w:num w:numId="26" w16cid:durableId="1395279642">
    <w:abstractNumId w:val="28"/>
  </w:num>
  <w:num w:numId="27" w16cid:durableId="1755661652">
    <w:abstractNumId w:val="45"/>
  </w:num>
  <w:num w:numId="28" w16cid:durableId="1363826943">
    <w:abstractNumId w:val="42"/>
  </w:num>
  <w:num w:numId="29" w16cid:durableId="2009555837">
    <w:abstractNumId w:val="6"/>
  </w:num>
  <w:num w:numId="30" w16cid:durableId="1712612349">
    <w:abstractNumId w:val="39"/>
  </w:num>
  <w:num w:numId="31" w16cid:durableId="2063094121">
    <w:abstractNumId w:val="16"/>
  </w:num>
  <w:num w:numId="32" w16cid:durableId="1875578216">
    <w:abstractNumId w:val="11"/>
  </w:num>
  <w:num w:numId="33" w16cid:durableId="2098861390">
    <w:abstractNumId w:val="32"/>
  </w:num>
  <w:num w:numId="34" w16cid:durableId="441653853">
    <w:abstractNumId w:val="35"/>
  </w:num>
  <w:num w:numId="35" w16cid:durableId="1760254453">
    <w:abstractNumId w:val="43"/>
  </w:num>
  <w:num w:numId="36" w16cid:durableId="411121792">
    <w:abstractNumId w:val="41"/>
  </w:num>
  <w:num w:numId="37" w16cid:durableId="1093890793">
    <w:abstractNumId w:val="10"/>
  </w:num>
  <w:num w:numId="38" w16cid:durableId="2020811376">
    <w:abstractNumId w:val="15"/>
  </w:num>
  <w:num w:numId="39" w16cid:durableId="937255263">
    <w:abstractNumId w:val="30"/>
  </w:num>
  <w:num w:numId="40" w16cid:durableId="1494563277">
    <w:abstractNumId w:val="26"/>
  </w:num>
  <w:num w:numId="41" w16cid:durableId="528878775">
    <w:abstractNumId w:val="5"/>
  </w:num>
  <w:num w:numId="42" w16cid:durableId="435250521">
    <w:abstractNumId w:val="22"/>
  </w:num>
  <w:num w:numId="43" w16cid:durableId="1231963845">
    <w:abstractNumId w:val="0"/>
  </w:num>
  <w:num w:numId="44" w16cid:durableId="1826891074">
    <w:abstractNumId w:val="38"/>
  </w:num>
  <w:num w:numId="45" w16cid:durableId="948007825">
    <w:abstractNumId w:val="4"/>
  </w:num>
  <w:num w:numId="46" w16cid:durableId="1829398741">
    <w:abstractNumId w:val="12"/>
  </w:num>
  <w:num w:numId="47" w16cid:durableId="1451897260">
    <w:abstractNumId w:val="46"/>
  </w:num>
  <w:num w:numId="48" w16cid:durableId="384645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7394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30B2"/>
    <w:rsid w:val="00035CB3"/>
    <w:rsid w:val="00036D62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B5D92"/>
    <w:rsid w:val="000C2012"/>
    <w:rsid w:val="000C2E59"/>
    <w:rsid w:val="000C6A27"/>
    <w:rsid w:val="000C6C72"/>
    <w:rsid w:val="000C7803"/>
    <w:rsid w:val="000C7DFC"/>
    <w:rsid w:val="000D1D0C"/>
    <w:rsid w:val="000D1ED9"/>
    <w:rsid w:val="000D3261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101C1"/>
    <w:rsid w:val="0021635D"/>
    <w:rsid w:val="00217432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47F39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91B8C"/>
    <w:rsid w:val="003A00F8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5FE1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7412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6D89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0617"/>
    <w:rsid w:val="007C2843"/>
    <w:rsid w:val="007C3828"/>
    <w:rsid w:val="007C435F"/>
    <w:rsid w:val="007C5722"/>
    <w:rsid w:val="007C58FC"/>
    <w:rsid w:val="007C5E99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E327C"/>
    <w:rsid w:val="008E78CD"/>
    <w:rsid w:val="008E7962"/>
    <w:rsid w:val="008E7E71"/>
    <w:rsid w:val="008F0A6F"/>
    <w:rsid w:val="008F0F04"/>
    <w:rsid w:val="008F2960"/>
    <w:rsid w:val="008F2FFF"/>
    <w:rsid w:val="00900727"/>
    <w:rsid w:val="00900EDA"/>
    <w:rsid w:val="009019CB"/>
    <w:rsid w:val="00903393"/>
    <w:rsid w:val="009149CC"/>
    <w:rsid w:val="009150AB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33EC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04535"/>
    <w:rsid w:val="00A127F0"/>
    <w:rsid w:val="00A13EC0"/>
    <w:rsid w:val="00A14089"/>
    <w:rsid w:val="00A227C7"/>
    <w:rsid w:val="00A240BD"/>
    <w:rsid w:val="00A300B4"/>
    <w:rsid w:val="00A30B84"/>
    <w:rsid w:val="00A3277F"/>
    <w:rsid w:val="00A367A0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04E0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5B9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1B4"/>
    <w:rsid w:val="00BE3209"/>
    <w:rsid w:val="00BE7841"/>
    <w:rsid w:val="00BF07EC"/>
    <w:rsid w:val="00BF0EB1"/>
    <w:rsid w:val="00BF2F0F"/>
    <w:rsid w:val="00BF3462"/>
    <w:rsid w:val="00BF5109"/>
    <w:rsid w:val="00BF5392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5AB5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5A14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0FCB"/>
    <w:rsid w:val="00D01319"/>
    <w:rsid w:val="00D020CB"/>
    <w:rsid w:val="00D0265B"/>
    <w:rsid w:val="00D06DE9"/>
    <w:rsid w:val="00D06F8F"/>
    <w:rsid w:val="00D07BFD"/>
    <w:rsid w:val="00D10C85"/>
    <w:rsid w:val="00D14AB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538D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29DB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97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Kytková Renáta</cp:lastModifiedBy>
  <cp:revision>5</cp:revision>
  <cp:lastPrinted>2024-10-24T09:28:00Z</cp:lastPrinted>
  <dcterms:created xsi:type="dcterms:W3CDTF">2026-05-13T08:02:00Z</dcterms:created>
  <dcterms:modified xsi:type="dcterms:W3CDTF">2026-05-28T09:39:00Z</dcterms:modified>
  <cp:category>MMK.01.02.01</cp:category>
</cp:coreProperties>
</file>